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年中考满分作文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年中考满分作文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22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五年中考满分作文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